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E5725" w14:textId="47FDA0FA" w:rsidR="00085C8B" w:rsidRPr="005D0D24" w:rsidRDefault="00CA35C7" w:rsidP="008F467A">
      <w:pPr>
        <w:pStyle w:val="Titel"/>
        <w:rPr>
          <w:rStyle w:val="Strk"/>
          <w:b w:val="0"/>
          <w:bCs w:val="0"/>
        </w:rPr>
      </w:pPr>
      <w:r>
        <w:t>Rust</w:t>
      </w:r>
    </w:p>
    <w:p w14:paraId="583E5726" w14:textId="77777777" w:rsidR="006D7D86" w:rsidRPr="005D0D24" w:rsidRDefault="006D7D86" w:rsidP="008F467A"/>
    <w:p w14:paraId="583E5727" w14:textId="77777777" w:rsidR="008F467A" w:rsidRDefault="008F467A" w:rsidP="008F467A">
      <w:pPr>
        <w:pStyle w:val="Overskrift2"/>
      </w:pPr>
      <w:r w:rsidRPr="005D0D24">
        <w:t>Projektmål</w:t>
      </w:r>
    </w:p>
    <w:p w14:paraId="63EBAE60" w14:textId="2424BE23" w:rsidR="005D0D24" w:rsidRPr="005D0D24" w:rsidRDefault="004E0317" w:rsidP="008F467A">
      <w:pPr>
        <w:rPr>
          <w:rFonts w:cstheme="minorHAnsi"/>
        </w:rPr>
      </w:pPr>
      <w:r>
        <w:rPr>
          <w:rFonts w:cstheme="minorHAnsi"/>
        </w:rPr>
        <w:t>Lær Rust.</w:t>
      </w:r>
    </w:p>
    <w:p w14:paraId="583E5730" w14:textId="77777777" w:rsidR="008F467A" w:rsidRPr="005D0D24" w:rsidRDefault="008F467A" w:rsidP="008F467A">
      <w:pPr>
        <w:rPr>
          <w:rFonts w:cstheme="minorHAnsi"/>
        </w:rPr>
      </w:pPr>
    </w:p>
    <w:p w14:paraId="417A374E" w14:textId="77777777" w:rsidR="004E0317" w:rsidRDefault="0029596E" w:rsidP="008F467A">
      <w:pPr>
        <w:pStyle w:val="Overskrift2"/>
      </w:pPr>
      <w:r w:rsidRPr="0029596E">
        <w:t>Res</w:t>
      </w:r>
      <w:r w:rsidR="004E0317">
        <w:t>sourcer</w:t>
      </w:r>
    </w:p>
    <w:p w14:paraId="4312AC24" w14:textId="77777777" w:rsidR="004E0317" w:rsidRDefault="004E0317" w:rsidP="008F467A">
      <w:pPr>
        <w:pStyle w:val="Overskrift2"/>
      </w:pPr>
    </w:p>
    <w:p w14:paraId="2EE0969E" w14:textId="77777777" w:rsidR="00CA35C7" w:rsidRDefault="00CA35C7" w:rsidP="00ED2B93">
      <w:pPr>
        <w:pStyle w:val="Overskrift3"/>
      </w:pPr>
      <w:r>
        <w:t>The Book</w:t>
      </w:r>
    </w:p>
    <w:p w14:paraId="3EEBD190" w14:textId="7F4A1B5D" w:rsidR="00CA35C7" w:rsidRDefault="00CA35C7" w:rsidP="00CA35C7">
      <w:r>
        <w:t xml:space="preserve">De </w:t>
      </w:r>
      <w:r w:rsidR="00ED2B93">
        <w:t>fleste</w:t>
      </w:r>
      <w:r>
        <w:t xml:space="preserve"> starter her med at lære Rust. </w:t>
      </w:r>
      <w:hyperlink r:id="rId6" w:history="1">
        <w:r w:rsidRPr="001E3739">
          <w:rPr>
            <w:rStyle w:val="Hyperlink"/>
          </w:rPr>
          <w:t>https://doc.rust-lang.org/stable/book/</w:t>
        </w:r>
      </w:hyperlink>
    </w:p>
    <w:p w14:paraId="6AB5241D" w14:textId="77777777" w:rsidR="00CA35C7" w:rsidRDefault="00CA35C7" w:rsidP="00CA35C7"/>
    <w:p w14:paraId="3747D266" w14:textId="78FF06CF" w:rsidR="00CA35C7" w:rsidRDefault="00CA35C7" w:rsidP="00ED2B93">
      <w:pPr>
        <w:pStyle w:val="Overskrift3"/>
      </w:pPr>
      <w:r>
        <w:t>Rustlings</w:t>
      </w:r>
    </w:p>
    <w:p w14:paraId="718C64CD" w14:textId="127F435C" w:rsidR="00CA35C7" w:rsidRDefault="00CA35C7" w:rsidP="00CA35C7">
      <w:r>
        <w:t xml:space="preserve">Nogle lille opgaver man kan installere på sin egen computer. Opgaverne passer til strukturen af The Book. Så man kan arbejde samtidig med The Book og Rustlings. </w:t>
      </w:r>
      <w:hyperlink r:id="rId7" w:history="1">
        <w:r w:rsidRPr="001E3739">
          <w:rPr>
            <w:rStyle w:val="Hyperlink"/>
          </w:rPr>
          <w:t>https://github.com/rust-lang/rustlings</w:t>
        </w:r>
      </w:hyperlink>
    </w:p>
    <w:p w14:paraId="26368E5F" w14:textId="77777777" w:rsidR="00CA35C7" w:rsidRDefault="00CA35C7" w:rsidP="004E0317"/>
    <w:p w14:paraId="4B788E85" w14:textId="77777777" w:rsidR="00CA35C7" w:rsidRDefault="00CA35C7" w:rsidP="00ED2B93">
      <w:pPr>
        <w:pStyle w:val="Overskrift3"/>
      </w:pPr>
      <w:r>
        <w:t>Rust Rover</w:t>
      </w:r>
    </w:p>
    <w:p w14:paraId="197C2D55" w14:textId="79870285" w:rsidR="004E0317" w:rsidRDefault="004E0317" w:rsidP="004E0317">
      <w:r>
        <w:t xml:space="preserve">Jetbrains Rust-IDE: </w:t>
      </w:r>
      <w:hyperlink r:id="rId8" w:history="1">
        <w:r w:rsidR="00CA35C7" w:rsidRPr="001E3739">
          <w:rPr>
            <w:rStyle w:val="Hyperlink"/>
          </w:rPr>
          <w:t>https://www.jetbrains.com/rust/</w:t>
        </w:r>
      </w:hyperlink>
    </w:p>
    <w:p w14:paraId="42A8A04B" w14:textId="12FA594A" w:rsidR="004E0317" w:rsidRDefault="004E0317" w:rsidP="004E0317">
      <w:r>
        <w:t>Der findes også en anden Rust-IDE. Du bestemmer selv, hvilken du bruger.</w:t>
      </w:r>
    </w:p>
    <w:p w14:paraId="06C4863E" w14:textId="77777777" w:rsidR="00CA35C7" w:rsidRDefault="00CA35C7" w:rsidP="004E0317"/>
    <w:p w14:paraId="3E7EA5E7" w14:textId="4501E32E" w:rsidR="00CA35C7" w:rsidRDefault="00ED2B93" w:rsidP="00ED2B93">
      <w:pPr>
        <w:pStyle w:val="Overskrift3"/>
      </w:pPr>
      <w:r>
        <w:t>freeCodeCamp’s complete Rust course for beginners</w:t>
      </w:r>
    </w:p>
    <w:p w14:paraId="4DC288D8" w14:textId="3B08AF4B" w:rsidR="00ED2B93" w:rsidRDefault="00ED2B93" w:rsidP="004E0317">
      <w:r>
        <w:t>14 timer video!</w:t>
      </w:r>
    </w:p>
    <w:p w14:paraId="18C538FB" w14:textId="3533E5B8" w:rsidR="00CA35C7" w:rsidRDefault="00462928" w:rsidP="004E0317">
      <w:hyperlink r:id="rId9" w:history="1">
        <w:r w:rsidR="00CA35C7" w:rsidRPr="001E3739">
          <w:rPr>
            <w:rStyle w:val="Hyperlink"/>
          </w:rPr>
          <w:t>https://www.youtube.com/watch?v=BpPEoZW5IiY</w:t>
        </w:r>
      </w:hyperlink>
    </w:p>
    <w:p w14:paraId="4E18B80B" w14:textId="6B0DEA2E" w:rsidR="00CA35C7" w:rsidRDefault="00CA35C7" w:rsidP="004E0317">
      <w:r>
        <w:t>Der findes selvfølgelig mange andre videos om Rust (og om Rustlings) på youtube.</w:t>
      </w:r>
    </w:p>
    <w:p w14:paraId="64CD1808" w14:textId="77777777" w:rsidR="00CA35C7" w:rsidRDefault="00CA35C7" w:rsidP="004E0317"/>
    <w:p w14:paraId="0212A848" w14:textId="77777777" w:rsidR="00CA35C7" w:rsidRDefault="00CA35C7" w:rsidP="004E0317"/>
    <w:p w14:paraId="014544F8" w14:textId="77777777" w:rsidR="004E0317" w:rsidRDefault="004E0317" w:rsidP="004E0317"/>
    <w:p w14:paraId="06DDFDA5" w14:textId="77777777" w:rsidR="004E0317" w:rsidRPr="005D0D24" w:rsidRDefault="004E0317" w:rsidP="004E0317">
      <w:pPr>
        <w:rPr>
          <w:rFonts w:cstheme="minorHAnsi"/>
        </w:rPr>
      </w:pPr>
    </w:p>
    <w:sectPr w:rsidR="004E0317" w:rsidRPr="005D0D24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7146881">
    <w:abstractNumId w:val="2"/>
  </w:num>
  <w:num w:numId="2" w16cid:durableId="170996241">
    <w:abstractNumId w:val="1"/>
  </w:num>
  <w:num w:numId="3" w16cid:durableId="679620649">
    <w:abstractNumId w:val="3"/>
  </w:num>
  <w:num w:numId="4" w16cid:durableId="141650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25255"/>
    <w:rsid w:val="00085C8B"/>
    <w:rsid w:val="000B0380"/>
    <w:rsid w:val="00133DEA"/>
    <w:rsid w:val="00186D57"/>
    <w:rsid w:val="00266D72"/>
    <w:rsid w:val="0029596E"/>
    <w:rsid w:val="002A1CA7"/>
    <w:rsid w:val="00372233"/>
    <w:rsid w:val="00462928"/>
    <w:rsid w:val="00471125"/>
    <w:rsid w:val="00493CD8"/>
    <w:rsid w:val="004E0317"/>
    <w:rsid w:val="005C09B7"/>
    <w:rsid w:val="005D0D24"/>
    <w:rsid w:val="005D2BDA"/>
    <w:rsid w:val="006354EF"/>
    <w:rsid w:val="00663607"/>
    <w:rsid w:val="006D1DBF"/>
    <w:rsid w:val="006D7D86"/>
    <w:rsid w:val="007C562C"/>
    <w:rsid w:val="0080480E"/>
    <w:rsid w:val="00872005"/>
    <w:rsid w:val="008F467A"/>
    <w:rsid w:val="00965663"/>
    <w:rsid w:val="009C42E8"/>
    <w:rsid w:val="00AD6806"/>
    <w:rsid w:val="00B5111C"/>
    <w:rsid w:val="00BB011A"/>
    <w:rsid w:val="00CA35C7"/>
    <w:rsid w:val="00DA0177"/>
    <w:rsid w:val="00DD0816"/>
    <w:rsid w:val="00EA745F"/>
    <w:rsid w:val="00ED2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11C"/>
  </w:style>
  <w:style w:type="paragraph" w:styleId="Overskrift1">
    <w:name w:val="heading 1"/>
    <w:basedOn w:val="Normal"/>
    <w:next w:val="Normal"/>
    <w:link w:val="Overskrift1Teg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025255"/>
    <w:rPr>
      <w:b/>
      <w:bCs/>
    </w:rPr>
  </w:style>
  <w:style w:type="character" w:styleId="Bogenstitel">
    <w:name w:val="Book Title"/>
    <w:basedOn w:val="Standardskrifttypeiafsnit"/>
    <w:uiPriority w:val="33"/>
    <w:qFormat/>
    <w:rsid w:val="00025255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D0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ru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ust-lang/rustl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rust-lang.org/stable/boo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PEoZW5IiY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FAD-2870-4EA3-B7DF-CC51F7E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9</cp:revision>
  <dcterms:created xsi:type="dcterms:W3CDTF">2024-02-11T20:09:00Z</dcterms:created>
  <dcterms:modified xsi:type="dcterms:W3CDTF">2024-11-26T10:16:00Z</dcterms:modified>
</cp:coreProperties>
</file>